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1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2786"/>
        <w:gridCol w:w="5378"/>
      </w:tblGrid>
      <w:tr w:rsidR="002F5711" w:rsidRPr="002F5711" w14:paraId="3F8C54A8" w14:textId="77777777" w:rsidTr="00504B83">
        <w:trPr>
          <w:trHeight w:val="510"/>
        </w:trPr>
        <w:tc>
          <w:tcPr>
            <w:tcW w:w="9957" w:type="dxa"/>
            <w:gridSpan w:val="3"/>
            <w:shd w:val="clear" w:color="auto" w:fill="auto"/>
            <w:vAlign w:val="bottom"/>
            <w:hideMark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901"/>
              <w:gridCol w:w="4901"/>
            </w:tblGrid>
            <w:tr w:rsidR="007B3C14" w14:paraId="479FDD91" w14:textId="77777777" w:rsidTr="007B3C14">
              <w:tc>
                <w:tcPr>
                  <w:tcW w:w="4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A0697" w14:textId="77777777" w:rsidR="007B3C14" w:rsidRDefault="00BE11BF" w:rsidP="007B3C14">
                  <w:pPr>
                    <w:framePr w:hSpace="141" w:wrap="around" w:vAnchor="page" w:hAnchor="margin" w:y="1411"/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 wp14:anchorId="7EF9DEBC" wp14:editId="52E2C9E2">
                        <wp:extent cx="1259898" cy="714375"/>
                        <wp:effectExtent l="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ed navn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048" t="35106" r="11971" b="356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1378" cy="7152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AD7D" w14:textId="77777777" w:rsidR="007B3C14" w:rsidRPr="007B3C14" w:rsidRDefault="007B3C14" w:rsidP="007B3C14">
                  <w:pPr>
                    <w:jc w:val="right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da-DK"/>
                    </w:rPr>
                  </w:pPr>
                  <w:r w:rsidRPr="007B3C14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da-DK"/>
                    </w:rPr>
                    <w:t>Sorø Kommune</w:t>
                  </w:r>
                </w:p>
                <w:p w14:paraId="6BCB7E0F" w14:textId="77777777" w:rsidR="007B3C14" w:rsidRPr="002F5711" w:rsidRDefault="007B3C14" w:rsidP="007B3C14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 xml:space="preserve">Byråd og Kultur, </w:t>
                  </w:r>
                  <w:r w:rsidRPr="002F5711"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>Rådhusvej 8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 xml:space="preserve">, </w:t>
                  </w:r>
                  <w:r w:rsidRPr="002F5711"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>4180 Sorø</w:t>
                  </w:r>
                </w:p>
                <w:p w14:paraId="78AFE3A2" w14:textId="77777777" w:rsidR="007B3C14" w:rsidRPr="002F5711" w:rsidRDefault="007B3C14" w:rsidP="007B3C14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</w:pPr>
                  <w:r w:rsidRPr="002F5711"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>T 5787 60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 xml:space="preserve">, </w:t>
                  </w:r>
                  <w:r w:rsidRPr="002F5711"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>F 5787 7100</w:t>
                  </w:r>
                </w:p>
                <w:p w14:paraId="0EBCA422" w14:textId="77777777" w:rsidR="007B3C14" w:rsidRPr="002F5711" w:rsidRDefault="007B3C14" w:rsidP="007B3C14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</w:pPr>
                  <w:r w:rsidRPr="002F5711"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  <w:t>soroekom@soroe.dk</w:t>
                  </w:r>
                </w:p>
                <w:p w14:paraId="75F15D94" w14:textId="77777777" w:rsidR="007B3C14" w:rsidRDefault="007B3C14" w:rsidP="007B3C14">
                  <w:pPr>
                    <w:framePr w:hSpace="141" w:wrap="around" w:vAnchor="page" w:hAnchor="margin" w:y="1411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da-DK"/>
                    </w:rPr>
                  </w:pPr>
                  <w:r w:rsidRPr="002F571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eastAsia="da-DK"/>
                    </w:rPr>
                    <w:t>www.soroe.dk</w:t>
                  </w:r>
                </w:p>
              </w:tc>
            </w:tr>
          </w:tbl>
          <w:p w14:paraId="5B03E59B" w14:textId="77777777" w:rsidR="002F5711" w:rsidRPr="002F5711" w:rsidRDefault="002F5711" w:rsidP="002F571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2F5711" w:rsidRPr="002F5711" w14:paraId="4A4D8514" w14:textId="77777777" w:rsidTr="00504B83">
        <w:trPr>
          <w:trHeight w:val="368"/>
        </w:trPr>
        <w:tc>
          <w:tcPr>
            <w:tcW w:w="9957" w:type="dxa"/>
            <w:gridSpan w:val="3"/>
            <w:shd w:val="clear" w:color="auto" w:fill="auto"/>
            <w:vAlign w:val="center"/>
            <w:hideMark/>
          </w:tcPr>
          <w:p w14:paraId="059899B6" w14:textId="77777777" w:rsidR="002F5711" w:rsidRPr="002F5711" w:rsidRDefault="001551B7" w:rsidP="001551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a-DK"/>
              </w:rPr>
            </w:pPr>
            <w:r w:rsidRPr="001551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br/>
            </w:r>
            <w:r w:rsidRPr="00327F7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a-DK"/>
              </w:rPr>
              <w:t>Legatansøgning</w:t>
            </w:r>
            <w:r w:rsidRPr="001551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br/>
            </w:r>
          </w:p>
        </w:tc>
      </w:tr>
      <w:tr w:rsidR="002F5711" w:rsidRPr="002F5711" w14:paraId="1579321B" w14:textId="77777777" w:rsidTr="00504B83">
        <w:trPr>
          <w:trHeight w:val="345"/>
        </w:trPr>
        <w:tc>
          <w:tcPr>
            <w:tcW w:w="9957" w:type="dxa"/>
            <w:gridSpan w:val="3"/>
            <w:vMerge w:val="restart"/>
            <w:shd w:val="clear" w:color="auto" w:fill="auto"/>
            <w:vAlign w:val="bottom"/>
            <w:hideMark/>
          </w:tcPr>
          <w:p w14:paraId="1AF71F51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ersonlige oplysninger:</w:t>
            </w:r>
          </w:p>
        </w:tc>
      </w:tr>
      <w:tr w:rsidR="002F5711" w:rsidRPr="002F5711" w14:paraId="133A08EF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vAlign w:val="center"/>
            <w:hideMark/>
          </w:tcPr>
          <w:p w14:paraId="6583FAD1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711" w:rsidRPr="002F5711" w14:paraId="4886FEA4" w14:textId="77777777" w:rsidTr="00504B83">
        <w:trPr>
          <w:trHeight w:val="255"/>
        </w:trPr>
        <w:tc>
          <w:tcPr>
            <w:tcW w:w="1793" w:type="dxa"/>
            <w:shd w:val="clear" w:color="auto" w:fill="auto"/>
            <w:vAlign w:val="bottom"/>
            <w:hideMark/>
          </w:tcPr>
          <w:p w14:paraId="3475669B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16EE217A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2F5711" w:rsidRPr="002F5711" w14:paraId="5493E779" w14:textId="77777777" w:rsidTr="00504B83">
        <w:trPr>
          <w:trHeight w:val="255"/>
        </w:trPr>
        <w:tc>
          <w:tcPr>
            <w:tcW w:w="1793" w:type="dxa"/>
            <w:shd w:val="clear" w:color="auto" w:fill="auto"/>
            <w:vAlign w:val="bottom"/>
            <w:hideMark/>
          </w:tcPr>
          <w:p w14:paraId="7DE3B1B1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2324C485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2F5711" w:rsidRPr="002F5711" w14:paraId="40C1F06B" w14:textId="77777777" w:rsidTr="00504B83">
        <w:trPr>
          <w:trHeight w:val="301"/>
        </w:trPr>
        <w:tc>
          <w:tcPr>
            <w:tcW w:w="1793" w:type="dxa"/>
            <w:shd w:val="clear" w:color="auto" w:fill="auto"/>
            <w:vAlign w:val="bottom"/>
            <w:hideMark/>
          </w:tcPr>
          <w:p w14:paraId="4923FFE6" w14:textId="77777777" w:rsidR="002F5711" w:rsidRPr="002F5711" w:rsidRDefault="002F5711" w:rsidP="0056138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</w:t>
            </w:r>
            <w:r w:rsidR="0056138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051CE676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2F5711" w:rsidRPr="002F5711" w14:paraId="598FFDAC" w14:textId="77777777" w:rsidTr="00504B83">
        <w:trPr>
          <w:trHeight w:val="255"/>
        </w:trPr>
        <w:tc>
          <w:tcPr>
            <w:tcW w:w="1793" w:type="dxa"/>
            <w:shd w:val="clear" w:color="auto" w:fill="auto"/>
            <w:vAlign w:val="bottom"/>
            <w:hideMark/>
          </w:tcPr>
          <w:p w14:paraId="6B311182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5479A3DB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2F5711" w:rsidRPr="002F5711" w14:paraId="11706167" w14:textId="77777777" w:rsidTr="00504B83">
        <w:trPr>
          <w:trHeight w:val="255"/>
        </w:trPr>
        <w:tc>
          <w:tcPr>
            <w:tcW w:w="1793" w:type="dxa"/>
            <w:shd w:val="clear" w:color="auto" w:fill="auto"/>
            <w:vAlign w:val="bottom"/>
            <w:hideMark/>
          </w:tcPr>
          <w:p w14:paraId="040385A8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CPR.nr. 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162B2D2A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2F5711" w:rsidRPr="002F5711" w14:paraId="2A8E9761" w14:textId="77777777" w:rsidTr="00504B83">
        <w:trPr>
          <w:trHeight w:val="255"/>
        </w:trPr>
        <w:tc>
          <w:tcPr>
            <w:tcW w:w="9957" w:type="dxa"/>
            <w:gridSpan w:val="3"/>
            <w:shd w:val="clear" w:color="auto" w:fill="auto"/>
            <w:vAlign w:val="bottom"/>
          </w:tcPr>
          <w:p w14:paraId="1F55684A" w14:textId="77777777" w:rsidR="002F5711" w:rsidRP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lket legat ansøger du (sæt kryds)?:</w:t>
            </w:r>
          </w:p>
        </w:tc>
      </w:tr>
      <w:tr w:rsidR="002F5711" w:rsidRPr="002F5711" w14:paraId="41ABF30F" w14:textId="77777777" w:rsidTr="00504B83">
        <w:trPr>
          <w:trHeight w:val="255"/>
        </w:trPr>
        <w:tc>
          <w:tcPr>
            <w:tcW w:w="1793" w:type="dxa"/>
            <w:shd w:val="clear" w:color="auto" w:fill="auto"/>
            <w:vAlign w:val="bottom"/>
          </w:tcPr>
          <w:p w14:paraId="3B523C6E" w14:textId="77777777" w:rsid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164" w:type="dxa"/>
            <w:gridSpan w:val="2"/>
            <w:shd w:val="clear" w:color="auto" w:fill="auto"/>
            <w:vAlign w:val="bottom"/>
          </w:tcPr>
          <w:p w14:paraId="5CE519C8" w14:textId="77777777" w:rsidR="002F5711" w:rsidRDefault="002F57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C1AF4FB" w14:textId="77777777" w:rsidR="00A0000F" w:rsidRPr="007E2811" w:rsidRDefault="00A0000F" w:rsidP="00A0000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cs="Arial Unicode MS"/>
                <w:b/>
                <w:sz w:val="20"/>
                <w:szCs w:val="20"/>
                <w:lang w:eastAsia="da-DK"/>
              </w:rPr>
              <w:t xml:space="preserve">    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ælleslegatet for værdigt trængende i Sorø Kommune</w:t>
            </w:r>
          </w:p>
          <w:p w14:paraId="11352D88" w14:textId="77777777" w:rsidR="00A0000F" w:rsidRPr="007E2811" w:rsidRDefault="00A0000F" w:rsidP="00A000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02086E9" w14:textId="77777777" w:rsidR="00A0000F" w:rsidRDefault="00A0000F" w:rsidP="00A000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 v</w:t>
            </w:r>
            <w:r w:rsidRPr="007E28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ærdigt trængende borgere bosiddende i Sorø Kommune kan ansøge legatet. Legatet deles i op til 20 portioner mellem ansøgerne. Det er Social- og Sundhedsudvalget som bedømmer hvad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er anses som værdigt trængende. </w:t>
            </w:r>
          </w:p>
          <w:p w14:paraId="3AE45D94" w14:textId="77777777" w:rsidR="00A0000F" w:rsidRDefault="00A0000F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5E6D4CC" w14:textId="77777777" w:rsidR="002F5711" w:rsidRPr="007E2811" w:rsidRDefault="002F5711" w:rsidP="002F5711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  Maskinkonstruktør J</w:t>
            </w:r>
            <w:r w:rsidR="007E2811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P. Jacobsen og Hustrus Legat </w:t>
            </w:r>
          </w:p>
          <w:p w14:paraId="637E94BD" w14:textId="77777777" w:rsidR="007E2811" w:rsidRDefault="007E28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A1CEF74" w14:textId="77777777" w:rsidR="007E2811" w:rsidRPr="00FB1540" w:rsidRDefault="001551B7" w:rsidP="002F5711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 b</w:t>
            </w:r>
            <w:r w:rsidR="007E2811" w:rsidRPr="007E28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rgere i økonomisk trang som er født i eller i største del af livet har været bosiddende i Fjenneslev eller Alsted Sogn kan ansøge dette legat. Såfremt der ikke er ansøgere nok fra Fjenneslev/Alsted Sogn kan borgere fra det øvrige Sorø Kommune komme i betragtning såfremt de har boet i Alsted eller Fjenne</w:t>
            </w:r>
            <w:r w:rsidR="007419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lev Sogn tidligere i deres liv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gatet varer for livstid</w:t>
            </w:r>
            <w:r w:rsidR="000C48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FB154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FB1540" w:rsidRPr="00FB1540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Bemærk, at der ved ansøgning til legat</w:t>
            </w:r>
            <w:r w:rsidR="00FB1540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et</w:t>
            </w:r>
            <w:r w:rsidR="00FB1540" w:rsidRPr="00FB1540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skal fremsende</w:t>
            </w:r>
            <w:r w:rsidR="00FB1540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s</w:t>
            </w:r>
            <w:r w:rsidR="00FB1540" w:rsidRPr="00FB1540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dokumentation for, at man er født i eller tidligere har boet i Fjenneslev/Alsted Sogn. </w:t>
            </w:r>
          </w:p>
          <w:p w14:paraId="131AF1FC" w14:textId="77777777" w:rsidR="007E2811" w:rsidRDefault="007E2811" w:rsidP="002F57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BC216E8" w14:textId="77777777" w:rsidR="007E2811" w:rsidRPr="007E2811" w:rsidRDefault="007E2811" w:rsidP="007E2811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cs="Arial Unicode MS"/>
                <w:b/>
                <w:sz w:val="20"/>
                <w:szCs w:val="20"/>
                <w:lang w:eastAsia="da-DK"/>
              </w:rPr>
              <w:t xml:space="preserve">    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Ingrid J. Hansens mindelegat: </w:t>
            </w:r>
          </w:p>
          <w:p w14:paraId="2FF58B43" w14:textId="77777777" w:rsidR="007E2811" w:rsidRDefault="007E2811" w:rsidP="007E28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9EC6007" w14:textId="77777777" w:rsidR="007E2811" w:rsidRPr="007E2811" w:rsidRDefault="007E2811" w:rsidP="007E28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E28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gater kan søges af værdigt trængende enlige ugifte kvinder i alderen 50-62 år som er bosiddende i Sorø Kommune. Der kan søges til anskaff</w:t>
            </w:r>
            <w:r w:rsidR="000C48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lser og daglige fornødenheder.</w:t>
            </w:r>
          </w:p>
          <w:p w14:paraId="7C2CF2D0" w14:textId="77777777" w:rsidR="007E2811" w:rsidRPr="007E2811" w:rsidRDefault="007E2811" w:rsidP="007E28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36C0295" w14:textId="77777777" w:rsidR="002F5711" w:rsidRPr="007B3C14" w:rsidRDefault="001551B7" w:rsidP="007B3C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7E2811" w:rsidRPr="002F5711" w14:paraId="7800DAB8" w14:textId="77777777" w:rsidTr="00504B83">
        <w:trPr>
          <w:trHeight w:val="520"/>
        </w:trPr>
        <w:tc>
          <w:tcPr>
            <w:tcW w:w="1793" w:type="dxa"/>
            <w:shd w:val="clear" w:color="auto" w:fill="auto"/>
            <w:hideMark/>
          </w:tcPr>
          <w:p w14:paraId="7C98539F" w14:textId="77777777" w:rsidR="007E2811" w:rsidRPr="001551B7" w:rsidRDefault="001551B7" w:rsidP="001551B7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vad er din c</w:t>
            </w:r>
            <w:r w:rsidR="007E2811" w:rsidRPr="001551B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vilstatu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?</w:t>
            </w:r>
          </w:p>
        </w:tc>
        <w:tc>
          <w:tcPr>
            <w:tcW w:w="8164" w:type="dxa"/>
            <w:gridSpan w:val="2"/>
            <w:shd w:val="clear" w:color="auto" w:fill="auto"/>
            <w:vAlign w:val="bottom"/>
            <w:hideMark/>
          </w:tcPr>
          <w:p w14:paraId="7ACCFE68" w14:textId="77777777" w:rsidR="007E2811" w:rsidRPr="002F5711" w:rsidRDefault="007E2811" w:rsidP="007E28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Gift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</w:t>
            </w: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vende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Bor Alene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</w:p>
          <w:p w14:paraId="2548E188" w14:textId="77777777" w:rsidR="007E2811" w:rsidRPr="002F5711" w:rsidRDefault="007E2811" w:rsidP="007419E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1551B7" w:rsidRPr="002F5711" w14:paraId="58D4DBE5" w14:textId="77777777" w:rsidTr="00504B83">
        <w:trPr>
          <w:trHeight w:val="785"/>
        </w:trPr>
        <w:tc>
          <w:tcPr>
            <w:tcW w:w="1793" w:type="dxa"/>
            <w:shd w:val="clear" w:color="auto" w:fill="auto"/>
            <w:hideMark/>
          </w:tcPr>
          <w:p w14:paraId="53D3CD83" w14:textId="77777777" w:rsidR="001551B7" w:rsidRPr="001551B7" w:rsidRDefault="001551B7" w:rsidP="007E2811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vor mange hjemmeboende børn har du?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7F80006A" w14:textId="77777777" w:rsidR="001551B7" w:rsidRDefault="001551B7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jemmeboende </w:t>
            </w: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ørn under 18 år:</w:t>
            </w:r>
          </w:p>
          <w:p w14:paraId="6C9CDCF0" w14:textId="77777777" w:rsidR="003E5453" w:rsidRPr="002F5711" w:rsidRDefault="003E5453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                                                                       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</w:t>
            </w:r>
            <w:r w:rsidR="00A0000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</w:t>
            </w:r>
          </w:p>
        </w:tc>
      </w:tr>
      <w:tr w:rsidR="003E5453" w:rsidRPr="002F5711" w14:paraId="41C99331" w14:textId="77777777" w:rsidTr="00504B83">
        <w:trPr>
          <w:trHeight w:val="510"/>
        </w:trPr>
        <w:tc>
          <w:tcPr>
            <w:tcW w:w="1793" w:type="dxa"/>
            <w:shd w:val="clear" w:color="auto" w:fill="auto"/>
          </w:tcPr>
          <w:p w14:paraId="7904D201" w14:textId="77777777" w:rsidR="003E5453" w:rsidRPr="002F5711" w:rsidRDefault="00FD665D" w:rsidP="00FD66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Hvad ar din </w:t>
            </w:r>
            <w:r w:rsidR="003E545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</w:t>
            </w:r>
            <w:r w:rsidR="003E5453" w:rsidRPr="001551B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dtægt før skattetræ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?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48F96D32" w14:textId="77777777" w:rsidR="003E5453" w:rsidRPr="002F5711" w:rsidRDefault="003E5453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var din bruttoindtægt sidste år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?</w:t>
            </w:r>
          </w:p>
          <w:p w14:paraId="23DEE252" w14:textId="77777777" w:rsidR="003E5453" w:rsidRDefault="003E5453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                                                                      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Kr.</w:t>
            </w:r>
          </w:p>
          <w:p w14:paraId="389D1E62" w14:textId="77777777" w:rsidR="00FD665D" w:rsidRDefault="00FD665D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EA37116" w14:textId="77777777" w:rsidR="00FD665D" w:rsidRPr="002F5711" w:rsidRDefault="00FD665D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var din ægtefælles/samlevers bruttoindtægt sidste år?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5F3650E0" w14:textId="77777777" w:rsidR="00FD665D" w:rsidRPr="002F5711" w:rsidRDefault="003E5453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  <w:r w:rsidR="00FD665D"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 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                                                                     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.</w:t>
            </w:r>
          </w:p>
        </w:tc>
      </w:tr>
      <w:tr w:rsidR="003E5453" w:rsidRPr="002F5711" w14:paraId="313640AE" w14:textId="77777777" w:rsidTr="00504B83">
        <w:trPr>
          <w:trHeight w:val="1128"/>
        </w:trPr>
        <w:tc>
          <w:tcPr>
            <w:tcW w:w="1793" w:type="dxa"/>
            <w:shd w:val="clear" w:color="auto" w:fill="auto"/>
          </w:tcPr>
          <w:p w14:paraId="6D209544" w14:textId="77777777" w:rsidR="003E5453" w:rsidRPr="00FD665D" w:rsidRDefault="00FD665D" w:rsidP="00FD665D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vad er d</w:t>
            </w:r>
            <w:r w:rsidRPr="00FD665D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n indtægtsfor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?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160B4313" w14:textId="77777777" w:rsidR="005B42AF" w:rsidRDefault="003E5453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ønindtæg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</w:t>
            </w:r>
            <w:r w:rsidR="00FD665D"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="00FD665D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tanthjælp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FD665D"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="00FD665D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lkep</w:t>
            </w:r>
            <w:r w:rsidR="005B42AF"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nsion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</w:t>
            </w:r>
            <w:r w:rsidR="005B42AF"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="005B42AF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SU  </w:t>
            </w:r>
            <w:r w:rsidR="005B42AF"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="005B42AF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</w:t>
            </w:r>
            <w:r w:rsidR="005B42AF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5B42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</w:t>
            </w:r>
          </w:p>
          <w:p w14:paraId="4918DCA2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</w:t>
            </w:r>
          </w:p>
          <w:p w14:paraId="59D51D8C" w14:textId="77777777" w:rsidR="003E5453" w:rsidRDefault="005B42AF" w:rsidP="005B42AF">
            <w:pPr>
              <w:spacing w:line="240" w:lineRule="auto"/>
              <w:rPr>
                <w:rFonts w:cs="Arial Unicode MS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</w:t>
            </w:r>
            <w:r w:rsidR="003E545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terløn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FD665D"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="00FD665D"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 w:rsidR="00FD66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Førtidspension 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>
              <w:rPr>
                <w:rFonts w:cs="Arial Unicode MS"/>
                <w:b/>
                <w:sz w:val="20"/>
                <w:szCs w:val="20"/>
                <w:lang w:eastAsia="da-DK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ygedagpenge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Dagpenge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</w:p>
          <w:p w14:paraId="5FDB76DF" w14:textId="77777777" w:rsidR="007B3C14" w:rsidRPr="002F5711" w:rsidRDefault="007B3C14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16C4240" w14:textId="77777777" w:rsidR="003E5453" w:rsidRPr="007B3C14" w:rsidRDefault="007B3C14" w:rsidP="007B3C1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7B3C1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VEND</w:t>
            </w:r>
          </w:p>
        </w:tc>
      </w:tr>
      <w:tr w:rsidR="001551B7" w:rsidRPr="002F5711" w14:paraId="01AAE926" w14:textId="77777777" w:rsidTr="00504B83">
        <w:trPr>
          <w:trHeight w:val="510"/>
        </w:trPr>
        <w:tc>
          <w:tcPr>
            <w:tcW w:w="1793" w:type="dxa"/>
            <w:shd w:val="clear" w:color="auto" w:fill="auto"/>
            <w:hideMark/>
          </w:tcPr>
          <w:p w14:paraId="095C2C3B" w14:textId="77777777" w:rsidR="001551B7" w:rsidRPr="001551B7" w:rsidRDefault="001551B7" w:rsidP="001551B7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1551B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lastRenderedPageBreak/>
              <w:t>Formue og gæld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30198A52" w14:textId="77777777" w:rsidR="001551B7" w:rsidRDefault="001551B7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ar du og din samlever en formue på mere end 20.000,- kr.              Ja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Nej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</w:t>
            </w:r>
          </w:p>
          <w:p w14:paraId="5EDC346E" w14:textId="77777777" w:rsidR="001551B7" w:rsidRDefault="001551B7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0D450D7" w14:textId="77777777" w:rsidR="001551B7" w:rsidRPr="002F5711" w:rsidRDefault="001551B7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 du og din samlever gæld som overstiger 20.000,- (omfatter ikke gæld i egen bolig)</w:t>
            </w:r>
          </w:p>
          <w:p w14:paraId="2C2E276A" w14:textId="77777777" w:rsidR="001551B7" w:rsidRPr="002F5711" w:rsidRDefault="001551B7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                                                   Ja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Nej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</w:t>
            </w:r>
          </w:p>
        </w:tc>
      </w:tr>
      <w:tr w:rsidR="00FD665D" w:rsidRPr="002F5711" w14:paraId="4EE85E14" w14:textId="77777777" w:rsidTr="00504B83">
        <w:trPr>
          <w:trHeight w:val="784"/>
        </w:trPr>
        <w:tc>
          <w:tcPr>
            <w:tcW w:w="1793" w:type="dxa"/>
            <w:shd w:val="clear" w:color="auto" w:fill="auto"/>
            <w:hideMark/>
          </w:tcPr>
          <w:p w14:paraId="14BF0FE7" w14:textId="77777777" w:rsidR="00FD665D" w:rsidRPr="002F5711" w:rsidRDefault="00FD665D" w:rsidP="0015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 du tidligere modtaget legater ved Sorø Kommune?</w:t>
            </w:r>
          </w:p>
        </w:tc>
        <w:tc>
          <w:tcPr>
            <w:tcW w:w="8164" w:type="dxa"/>
            <w:gridSpan w:val="2"/>
            <w:shd w:val="clear" w:color="auto" w:fill="auto"/>
            <w:hideMark/>
          </w:tcPr>
          <w:p w14:paraId="00D1D423" w14:textId="77777777" w:rsidR="00FD665D" w:rsidRPr="002F5711" w:rsidRDefault="00FD665D" w:rsidP="00FD665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J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</w:t>
            </w: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Ne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 </w:t>
            </w:r>
            <w:r w:rsidRPr="007E2811">
              <w:rPr>
                <w:rFonts w:cs="Arial Unicode MS" w:hint="eastAsia"/>
                <w:b/>
                <w:sz w:val="20"/>
                <w:szCs w:val="20"/>
                <w:lang w:eastAsia="da-DK"/>
              </w:rPr>
              <w:t>⃞</w:t>
            </w:r>
            <w:r w:rsidRPr="007E281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</w:p>
          <w:p w14:paraId="0CC3E436" w14:textId="77777777" w:rsidR="00FD665D" w:rsidRPr="002F5711" w:rsidRDefault="00FD665D" w:rsidP="001551B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  <w:p w14:paraId="5216A683" w14:textId="77777777" w:rsidR="00FD665D" w:rsidRDefault="00FD665D" w:rsidP="00FD665D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FD665D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Hvis ja, hvornår angiv år</w:t>
            </w:r>
            <w:r w:rsidR="00504B83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/årene</w:t>
            </w:r>
            <w:r w:rsidRPr="00FD665D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o</w:t>
            </w:r>
            <w:r w:rsidR="005B42A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g legatets navn</w:t>
            </w:r>
          </w:p>
          <w:p w14:paraId="49FECC17" w14:textId="77777777" w:rsidR="00FD665D" w:rsidRPr="00FD665D" w:rsidRDefault="00FD665D" w:rsidP="00FD665D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FD665D" w:rsidRPr="002F5711" w14:paraId="75D9BD12" w14:textId="77777777" w:rsidTr="00504B83">
        <w:trPr>
          <w:trHeight w:val="345"/>
        </w:trPr>
        <w:tc>
          <w:tcPr>
            <w:tcW w:w="9957" w:type="dxa"/>
            <w:gridSpan w:val="3"/>
            <w:vMerge w:val="restart"/>
            <w:shd w:val="clear" w:color="auto" w:fill="auto"/>
            <w:hideMark/>
          </w:tcPr>
          <w:p w14:paraId="436E094C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6F676EE4" w14:textId="77777777" w:rsidR="00FD665D" w:rsidRDefault="00FD665D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Beskriv kort hvorfor du ansøger legatet</w:t>
            </w:r>
            <w:r w:rsidR="005B42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og hvad du søger legatet til</w:t>
            </w:r>
            <w:r w:rsidRPr="002F57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: </w:t>
            </w:r>
          </w:p>
          <w:p w14:paraId="6E160933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5E6BEAC7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6D1ABADE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357FCA0A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0276B0FC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1E7074BD" w14:textId="77777777" w:rsidR="0056138A" w:rsidRDefault="0056138A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5B3B2B30" w14:textId="77777777" w:rsidR="0056138A" w:rsidRDefault="0056138A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07F4A795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4FCDBC1F" w14:textId="77777777" w:rsidR="00504B83" w:rsidRDefault="00504B83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22B6C58F" w14:textId="77777777" w:rsidR="00504B83" w:rsidRDefault="00504B83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58C5BFB0" w14:textId="77777777" w:rsidR="00504B83" w:rsidRDefault="00504B83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35579A61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7CCA541A" w14:textId="77777777" w:rsidR="005B42AF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7909539E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FD665D" w:rsidRPr="002F5711" w14:paraId="0E5D2A12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3D37524D" w14:textId="77777777" w:rsidR="00FD665D" w:rsidRPr="002F5711" w:rsidRDefault="00FD665D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1C3F66A8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27239CB4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2E6B5510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4751F686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4B27F9D6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66AB0D3E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70773258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57A85950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6ED022D7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27D34378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36B1712C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auto"/>
            <w:hideMark/>
          </w:tcPr>
          <w:p w14:paraId="41D5808D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B42AF" w:rsidRPr="002F5711" w14:paraId="0A9FC827" w14:textId="77777777" w:rsidTr="00504B83">
        <w:trPr>
          <w:trHeight w:val="345"/>
        </w:trPr>
        <w:tc>
          <w:tcPr>
            <w:tcW w:w="4579" w:type="dxa"/>
            <w:gridSpan w:val="2"/>
            <w:vMerge w:val="restart"/>
            <w:shd w:val="clear" w:color="auto" w:fill="auto"/>
            <w:hideMark/>
          </w:tcPr>
          <w:p w14:paraId="504F778E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F57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</w:t>
            </w:r>
          </w:p>
        </w:tc>
        <w:tc>
          <w:tcPr>
            <w:tcW w:w="5378" w:type="dxa"/>
            <w:vMerge w:val="restart"/>
            <w:shd w:val="clear" w:color="auto" w:fill="auto"/>
            <w:hideMark/>
          </w:tcPr>
          <w:p w14:paraId="13AA62DF" w14:textId="77777777" w:rsidR="005B42AF" w:rsidRPr="00504B83" w:rsidRDefault="00504B83" w:rsidP="00504B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</w:t>
            </w:r>
          </w:p>
        </w:tc>
      </w:tr>
      <w:tr w:rsidR="005B42AF" w:rsidRPr="002F5711" w14:paraId="6FC1F86B" w14:textId="77777777" w:rsidTr="00504B83">
        <w:trPr>
          <w:trHeight w:val="345"/>
        </w:trPr>
        <w:tc>
          <w:tcPr>
            <w:tcW w:w="4579" w:type="dxa"/>
            <w:gridSpan w:val="2"/>
            <w:vMerge/>
            <w:shd w:val="clear" w:color="auto" w:fill="auto"/>
            <w:hideMark/>
          </w:tcPr>
          <w:p w14:paraId="2ECE2A0E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378" w:type="dxa"/>
            <w:vMerge/>
            <w:shd w:val="clear" w:color="auto" w:fill="auto"/>
            <w:hideMark/>
          </w:tcPr>
          <w:p w14:paraId="3630232B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2AF" w:rsidRPr="002F5711" w14:paraId="6C337CCF" w14:textId="77777777" w:rsidTr="0056138A">
        <w:trPr>
          <w:trHeight w:val="910"/>
        </w:trPr>
        <w:tc>
          <w:tcPr>
            <w:tcW w:w="45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F640BDD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3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C282C2D" w14:textId="77777777" w:rsidR="005B42AF" w:rsidRPr="002F5711" w:rsidRDefault="005B42AF" w:rsidP="005B42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04B83" w:rsidRPr="002F5711" w14:paraId="78BA48D2" w14:textId="77777777" w:rsidTr="00504B83">
        <w:trPr>
          <w:trHeight w:val="345"/>
        </w:trPr>
        <w:tc>
          <w:tcPr>
            <w:tcW w:w="9957" w:type="dxa"/>
            <w:gridSpan w:val="3"/>
            <w:vMerge w:val="restart"/>
            <w:shd w:val="clear" w:color="auto" w:fill="BFBFBF" w:themeFill="background1" w:themeFillShade="BF"/>
            <w:hideMark/>
          </w:tcPr>
          <w:p w14:paraId="0E47EF76" w14:textId="77777777" w:rsidR="00504B83" w:rsidRPr="007B3C14" w:rsidRDefault="00504B83" w:rsidP="005613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7B3C14">
              <w:rPr>
                <w:rStyle w:val="Strk"/>
                <w:rFonts w:ascii="Arial" w:hAnsi="Arial" w:cs="Arial"/>
              </w:rPr>
              <w:t>Vigtig information:</w:t>
            </w:r>
            <w:r w:rsidR="0056138A" w:rsidRPr="007B3C14">
              <w:rPr>
                <w:rStyle w:val="Strk"/>
                <w:rFonts w:ascii="Arial" w:hAnsi="Arial" w:cs="Arial"/>
              </w:rPr>
              <w:t xml:space="preserve"> </w:t>
            </w:r>
            <w:r w:rsidR="0056138A" w:rsidRPr="007B3C14">
              <w:rPr>
                <w:rStyle w:val="Strk"/>
                <w:rFonts w:ascii="Arial" w:hAnsi="Arial" w:cs="Arial"/>
              </w:rPr>
              <w:br/>
            </w:r>
            <w:r w:rsidRPr="007B3C14">
              <w:rPr>
                <w:rStyle w:val="Strk"/>
                <w:rFonts w:ascii="Arial" w:hAnsi="Arial" w:cs="Arial"/>
                <w:b w:val="0"/>
              </w:rPr>
              <w:t>Der gøres opmærksom på, at ovenstående givne oplysninger kontrolleres ved vurdering af ansøgningen</w:t>
            </w:r>
            <w:r w:rsidR="0056138A" w:rsidRPr="007B3C14">
              <w:rPr>
                <w:rFonts w:ascii="Arial" w:hAnsi="Arial" w:cs="Arial"/>
              </w:rPr>
              <w:t>.</w:t>
            </w:r>
          </w:p>
        </w:tc>
      </w:tr>
      <w:tr w:rsidR="00504B83" w:rsidRPr="002F5711" w14:paraId="1D95F2B1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BFBFBF" w:themeFill="background1" w:themeFillShade="BF"/>
            <w:hideMark/>
          </w:tcPr>
          <w:p w14:paraId="1D88A105" w14:textId="77777777" w:rsidR="00504B83" w:rsidRPr="002F5711" w:rsidRDefault="00504B83" w:rsidP="00504B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</w:tr>
      <w:tr w:rsidR="00504B83" w:rsidRPr="002F5711" w14:paraId="4AB7D343" w14:textId="77777777" w:rsidTr="00504B83">
        <w:trPr>
          <w:trHeight w:val="345"/>
        </w:trPr>
        <w:tc>
          <w:tcPr>
            <w:tcW w:w="9957" w:type="dxa"/>
            <w:gridSpan w:val="3"/>
            <w:vMerge/>
            <w:shd w:val="clear" w:color="auto" w:fill="BFBFBF" w:themeFill="background1" w:themeFillShade="BF"/>
            <w:hideMark/>
          </w:tcPr>
          <w:p w14:paraId="1C8C3AC8" w14:textId="77777777" w:rsidR="00504B83" w:rsidRPr="002F5711" w:rsidRDefault="00504B83" w:rsidP="00504B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</w:tr>
      <w:tr w:rsidR="00504B83" w:rsidRPr="002F5711" w14:paraId="266694BD" w14:textId="77777777" w:rsidTr="0056138A">
        <w:trPr>
          <w:trHeight w:val="345"/>
        </w:trPr>
        <w:tc>
          <w:tcPr>
            <w:tcW w:w="9957" w:type="dxa"/>
            <w:gridSpan w:val="3"/>
            <w:vMerge/>
            <w:shd w:val="clear" w:color="auto" w:fill="BFBFBF" w:themeFill="background1" w:themeFillShade="BF"/>
            <w:hideMark/>
          </w:tcPr>
          <w:p w14:paraId="09308B8F" w14:textId="77777777" w:rsidR="00504B83" w:rsidRPr="002F5711" w:rsidRDefault="00504B83" w:rsidP="00504B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04B83" w:rsidRPr="002F5711" w14:paraId="16D9A61A" w14:textId="77777777" w:rsidTr="00504B83">
        <w:trPr>
          <w:trHeight w:val="255"/>
        </w:trPr>
        <w:tc>
          <w:tcPr>
            <w:tcW w:w="9957" w:type="dxa"/>
            <w:gridSpan w:val="3"/>
            <w:shd w:val="clear" w:color="auto" w:fill="auto"/>
          </w:tcPr>
          <w:p w14:paraId="4864DB72" w14:textId="77777777" w:rsidR="00504B83" w:rsidRPr="00504B83" w:rsidRDefault="00504B83" w:rsidP="00504B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04B8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nsøgningen sendes til:</w:t>
            </w:r>
          </w:p>
          <w:p w14:paraId="60437483" w14:textId="77777777" w:rsidR="00504B83" w:rsidRPr="002F5711" w:rsidRDefault="007B3C14" w:rsidP="007868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yråd og Kultur</w:t>
            </w:r>
            <w:r w:rsidR="00504B83" w:rsidRPr="00504B8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Rådhusvej 8, 4180 Sorø </w:t>
            </w:r>
            <w:r w:rsidR="00504B83" w:rsidRPr="00504B83">
              <w:rPr>
                <w:rFonts w:ascii="Arial" w:hAnsi="Arial" w:cs="Arial"/>
                <w:sz w:val="20"/>
                <w:szCs w:val="20"/>
              </w:rPr>
              <w:t xml:space="preserve">eller på mail til </w:t>
            </w:r>
            <w:r w:rsidR="00D85812">
              <w:rPr>
                <w:rFonts w:ascii="Arial" w:hAnsi="Arial" w:cs="Arial"/>
                <w:sz w:val="20"/>
                <w:szCs w:val="20"/>
              </w:rPr>
              <w:t>byraadscenter</w:t>
            </w:r>
            <w:r w:rsidR="00504B83" w:rsidRPr="00504B83">
              <w:rPr>
                <w:rFonts w:ascii="Arial" w:hAnsi="Arial" w:cs="Arial"/>
                <w:sz w:val="20"/>
                <w:szCs w:val="20"/>
              </w:rPr>
              <w:t>@soroe.dk. Mærk kuverten eller mailen "Legatansøgning</w:t>
            </w:r>
            <w:r w:rsidR="00504B83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</w:tbl>
    <w:p w14:paraId="36C5E520" w14:textId="77777777" w:rsidR="00C953A5" w:rsidRDefault="00C953A5" w:rsidP="00504B83"/>
    <w:p w14:paraId="60F3C082" w14:textId="77777777" w:rsidR="00B81BC7" w:rsidRDefault="00B81BC7" w:rsidP="00B81BC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2D2ACD" w14:textId="77777777" w:rsidR="00B81BC7" w:rsidRDefault="00B81BC7" w:rsidP="00B81BC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CF9959" w14:textId="77777777" w:rsidR="00B81BC7" w:rsidRDefault="00B81BC7" w:rsidP="00B81BC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ersondata</w:t>
      </w:r>
    </w:p>
    <w:p w14:paraId="4C3A9884" w14:textId="77777777" w:rsidR="00B81BC7" w:rsidRDefault="00B81BC7" w:rsidP="00B81BC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Kommunens databeskyttelsesrådgiver</w:t>
      </w:r>
      <w:r>
        <w:rPr>
          <w:rFonts w:ascii="Verdana" w:hAnsi="Verdana"/>
          <w:i/>
          <w:iCs/>
          <w:sz w:val="20"/>
          <w:szCs w:val="20"/>
        </w:rPr>
        <w:br/>
        <w:t>Du kan kontakte databeskyttelsesrådgiveren om dine rettigheder i henhold til databeskyttelseslovgivningen.</w:t>
      </w:r>
      <w:r>
        <w:rPr>
          <w:rFonts w:ascii="Verdana" w:hAnsi="Verdana"/>
          <w:i/>
          <w:iCs/>
          <w:sz w:val="20"/>
          <w:szCs w:val="20"/>
        </w:rPr>
        <w:br/>
        <w:t>Du har ret til at klage til Datatilsynet over Kommunens behandling af dine personlige oplysninger.</w:t>
      </w:r>
      <w:r>
        <w:rPr>
          <w:rFonts w:ascii="Verdana" w:hAnsi="Verdana"/>
          <w:i/>
          <w:iCs/>
          <w:sz w:val="20"/>
          <w:szCs w:val="20"/>
        </w:rPr>
        <w:br/>
        <w:t>På Datatilsynet.dk kan du læse mere om databeskyttelsesrådgiverens rolle.</w:t>
      </w:r>
      <w:r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b/>
          <w:bCs/>
          <w:i/>
          <w:iCs/>
          <w:sz w:val="20"/>
          <w:szCs w:val="20"/>
        </w:rPr>
        <w:t>Kommunens registrering og videregivelse af oplysninger</w:t>
      </w:r>
      <w:r>
        <w:rPr>
          <w:rFonts w:ascii="Verdana" w:hAnsi="Verdana"/>
          <w:b/>
          <w:bCs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Kommunen registrerer de modtagne oplysninger og videregiver oplysningerne til andre offentlige myndigheder, private virksomheder m.fl., der har lovmæssigt krav på oplysningerne eller samarbejder med kommunen.</w:t>
      </w:r>
      <w:r>
        <w:rPr>
          <w:rFonts w:ascii="Verdana" w:hAnsi="Verdana"/>
          <w:i/>
          <w:iCs/>
          <w:sz w:val="20"/>
          <w:szCs w:val="20"/>
        </w:rPr>
        <w:br/>
        <w:t>Kommunen sletter oplysningerne når opbevaringspligten udløber og et eventuelt arkiveringskrav er opfyldt. Når oplysningerne er arkiveret eller slettet, har kommunen ikke længere adgang til dem.</w:t>
      </w:r>
      <w:r>
        <w:rPr>
          <w:rFonts w:ascii="Verdana" w:hAnsi="Verdana"/>
          <w:i/>
          <w:iCs/>
          <w:sz w:val="20"/>
          <w:szCs w:val="20"/>
        </w:rPr>
        <w:br/>
        <w:t>Du har ret til at vide, hvilke oplysninger kommunen har om dig, og du kan kræve forkerte oplysninger rettet eller slettet.</w:t>
      </w:r>
    </w:p>
    <w:sectPr w:rsidR="00B81BC7" w:rsidSect="00FB1540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C744" w14:textId="77777777" w:rsidR="00BA3333" w:rsidRDefault="00BA3333" w:rsidP="007E2811">
      <w:pPr>
        <w:spacing w:line="240" w:lineRule="auto"/>
      </w:pPr>
      <w:r>
        <w:separator/>
      </w:r>
    </w:p>
  </w:endnote>
  <w:endnote w:type="continuationSeparator" w:id="0">
    <w:p w14:paraId="2D7643C0" w14:textId="77777777" w:rsidR="00BA3333" w:rsidRDefault="00BA3333" w:rsidP="007E2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394161"/>
      <w:docPartObj>
        <w:docPartGallery w:val="Page Numbers (Bottom of Page)"/>
        <w:docPartUnique/>
      </w:docPartObj>
    </w:sdtPr>
    <w:sdtEndPr/>
    <w:sdtContent>
      <w:p w14:paraId="239E4281" w14:textId="77777777" w:rsidR="005B42AF" w:rsidRDefault="005B42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D3">
          <w:rPr>
            <w:noProof/>
          </w:rPr>
          <w:t>1</w:t>
        </w:r>
        <w:r>
          <w:fldChar w:fldCharType="end"/>
        </w:r>
      </w:p>
    </w:sdtContent>
  </w:sdt>
  <w:p w14:paraId="096A25A2" w14:textId="77777777" w:rsidR="005B42AF" w:rsidRDefault="005B42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B90B" w14:textId="77777777" w:rsidR="00BA3333" w:rsidRDefault="00BA3333" w:rsidP="007E2811">
      <w:pPr>
        <w:spacing w:line="240" w:lineRule="auto"/>
      </w:pPr>
      <w:r>
        <w:separator/>
      </w:r>
    </w:p>
  </w:footnote>
  <w:footnote w:type="continuationSeparator" w:id="0">
    <w:p w14:paraId="2D4750C9" w14:textId="77777777" w:rsidR="00BA3333" w:rsidRDefault="00BA3333" w:rsidP="007E2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30116"/>
    <w:multiLevelType w:val="hybridMultilevel"/>
    <w:tmpl w:val="03FADA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11"/>
    <w:rsid w:val="000B605F"/>
    <w:rsid w:val="000C488C"/>
    <w:rsid w:val="001551B7"/>
    <w:rsid w:val="00293CA9"/>
    <w:rsid w:val="002D4DA7"/>
    <w:rsid w:val="002F3BFC"/>
    <w:rsid w:val="002F5711"/>
    <w:rsid w:val="002F6A3E"/>
    <w:rsid w:val="00326D8F"/>
    <w:rsid w:val="00327F7A"/>
    <w:rsid w:val="00370A5E"/>
    <w:rsid w:val="003A3DE0"/>
    <w:rsid w:val="003B569C"/>
    <w:rsid w:val="003E5453"/>
    <w:rsid w:val="00457B4F"/>
    <w:rsid w:val="004D0675"/>
    <w:rsid w:val="00504B83"/>
    <w:rsid w:val="005121D3"/>
    <w:rsid w:val="0056138A"/>
    <w:rsid w:val="00565077"/>
    <w:rsid w:val="00582534"/>
    <w:rsid w:val="00593A36"/>
    <w:rsid w:val="005B42AF"/>
    <w:rsid w:val="006B26B5"/>
    <w:rsid w:val="00703B0A"/>
    <w:rsid w:val="007419E2"/>
    <w:rsid w:val="00741DC3"/>
    <w:rsid w:val="0074554F"/>
    <w:rsid w:val="007605C1"/>
    <w:rsid w:val="00786878"/>
    <w:rsid w:val="007A113B"/>
    <w:rsid w:val="007B3C14"/>
    <w:rsid w:val="007B7377"/>
    <w:rsid w:val="007B7CCD"/>
    <w:rsid w:val="007E2811"/>
    <w:rsid w:val="008151AC"/>
    <w:rsid w:val="008802B4"/>
    <w:rsid w:val="008F253C"/>
    <w:rsid w:val="00A0000F"/>
    <w:rsid w:val="00A34D99"/>
    <w:rsid w:val="00AB5BF1"/>
    <w:rsid w:val="00AF7800"/>
    <w:rsid w:val="00B00F7C"/>
    <w:rsid w:val="00B81BC7"/>
    <w:rsid w:val="00BA3333"/>
    <w:rsid w:val="00BE11BF"/>
    <w:rsid w:val="00BF131E"/>
    <w:rsid w:val="00C14AA0"/>
    <w:rsid w:val="00C953A5"/>
    <w:rsid w:val="00CD4784"/>
    <w:rsid w:val="00CE41FC"/>
    <w:rsid w:val="00CF40C5"/>
    <w:rsid w:val="00D75E2B"/>
    <w:rsid w:val="00D85812"/>
    <w:rsid w:val="00E75D2F"/>
    <w:rsid w:val="00EA637F"/>
    <w:rsid w:val="00F361F6"/>
    <w:rsid w:val="00F64426"/>
    <w:rsid w:val="00F85604"/>
    <w:rsid w:val="00FB1540"/>
    <w:rsid w:val="00FD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7786"/>
  <w15:docId w15:val="{F0B2B254-0DEA-440B-A9FB-D0343DCD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2F5711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E281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2811"/>
  </w:style>
  <w:style w:type="paragraph" w:styleId="Sidefod">
    <w:name w:val="footer"/>
    <w:basedOn w:val="Normal"/>
    <w:link w:val="SidefodTegn"/>
    <w:uiPriority w:val="99"/>
    <w:unhideWhenUsed/>
    <w:rsid w:val="007E281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2811"/>
  </w:style>
  <w:style w:type="paragraph" w:styleId="NormalWeb">
    <w:name w:val="Normal (Web)"/>
    <w:basedOn w:val="Normal"/>
    <w:uiPriority w:val="99"/>
    <w:unhideWhenUsed/>
    <w:rsid w:val="00C9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C953A5"/>
    <w:rPr>
      <w:b/>
      <w:bCs/>
    </w:rPr>
  </w:style>
  <w:style w:type="paragraph" w:styleId="Listeafsnit">
    <w:name w:val="List Paragraph"/>
    <w:basedOn w:val="Normal"/>
    <w:uiPriority w:val="34"/>
    <w:qFormat/>
    <w:rsid w:val="00504B8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3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3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B3C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BAD3-9BD4-4743-B0DE-7452713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ørgensen</dc:creator>
  <cp:lastModifiedBy>Gitte M. Højsgaard</cp:lastModifiedBy>
  <cp:revision>2</cp:revision>
  <cp:lastPrinted>2018-07-27T10:23:00Z</cp:lastPrinted>
  <dcterms:created xsi:type="dcterms:W3CDTF">2023-09-13T09:33:00Z</dcterms:created>
  <dcterms:modified xsi:type="dcterms:W3CDTF">2023-09-13T09:33:00Z</dcterms:modified>
</cp:coreProperties>
</file>